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</w:t>
      </w:r>
      <w:r w:rsidR="000F6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е учреждение</w:t>
      </w:r>
    </w:p>
    <w:p w:rsidR="00520A38" w:rsidRP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№</w:t>
      </w:r>
      <w:r w:rsidR="00060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A857EE" w:rsidRDefault="00A857EE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A857EE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8D8F6B">
            <wp:extent cx="2962910" cy="2145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Pr="00520A38" w:rsidRDefault="00520A38" w:rsidP="00A85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520A3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Читаем вместе</w:t>
      </w: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, читаем вслух</w:t>
      </w:r>
    </w:p>
    <w:p w:rsidR="00520A38" w:rsidRDefault="00520A38" w:rsidP="00A857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онсультация для родителей)</w:t>
      </w:r>
    </w:p>
    <w:p w:rsidR="00A857EE" w:rsidRDefault="00A857EE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A857EE" w:rsidRDefault="00A857EE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A857EE" w:rsidRPr="00A857EE" w:rsidRDefault="00A857EE" w:rsidP="00A8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20A38" w:rsidRPr="00614085" w:rsidRDefault="00520A38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0600F6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ла:</w:t>
      </w:r>
    </w:p>
    <w:p w:rsidR="000600F6" w:rsidRDefault="000600F6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кина Т.С.</w:t>
      </w:r>
    </w:p>
    <w:p w:rsidR="000600F6" w:rsidRDefault="000600F6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0F6" w:rsidRDefault="000600F6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0F6" w:rsidRDefault="000600F6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0F6" w:rsidRDefault="000600F6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0F6" w:rsidRDefault="000600F6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0F6" w:rsidRDefault="000600F6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0F6" w:rsidRDefault="000600F6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A38" w:rsidRDefault="00520A38" w:rsidP="00520A38">
      <w:pPr>
        <w:shd w:val="clear" w:color="auto" w:fill="FFFFFF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43A2" w:rsidRPr="00520A38" w:rsidRDefault="000600F6" w:rsidP="00520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Кувшинов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8</w:t>
      </w:r>
    </w:p>
    <w:p w:rsidR="00E6734F" w:rsidRDefault="00E6734F" w:rsidP="00E67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C43A2" w:rsidRDefault="00E6734F" w:rsidP="000600F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важаемые родители</w:t>
      </w:r>
      <w:r w:rsidRPr="00E673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</w:p>
    <w:p w:rsidR="005B332A" w:rsidRPr="005B332A" w:rsidRDefault="005B332A" w:rsidP="00060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2A">
        <w:rPr>
          <w:rFonts w:ascii="Times New Roman" w:hAnsi="Times New Roman" w:cs="Times New Roman"/>
          <w:sz w:val="28"/>
          <w:szCs w:val="28"/>
        </w:rPr>
        <w:t xml:space="preserve">Почему же так важно читать  детям вслух? Книгу не может заменить ни просмотр мультфильмов, ни компьютерные игры, ни даже аудиокнига. </w:t>
      </w:r>
    </w:p>
    <w:p w:rsidR="005B332A" w:rsidRPr="005B332A" w:rsidRDefault="005B332A" w:rsidP="00060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2A">
        <w:rPr>
          <w:rFonts w:ascii="Times New Roman" w:hAnsi="Times New Roman" w:cs="Times New Roman"/>
          <w:sz w:val="28"/>
          <w:szCs w:val="28"/>
        </w:rPr>
        <w:t>Книга на наглядных примерах разъясняет детям, что такое добро и зло. Вместе со сказо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32A">
        <w:rPr>
          <w:rFonts w:ascii="Times New Roman" w:hAnsi="Times New Roman" w:cs="Times New Roman"/>
          <w:sz w:val="28"/>
          <w:szCs w:val="28"/>
        </w:rPr>
        <w:t xml:space="preserve"> героями ребенок </w:t>
      </w:r>
      <w:r>
        <w:rPr>
          <w:rFonts w:ascii="Times New Roman" w:hAnsi="Times New Roman" w:cs="Times New Roman"/>
          <w:sz w:val="28"/>
          <w:szCs w:val="28"/>
        </w:rPr>
        <w:t>проживает</w:t>
      </w:r>
      <w:r w:rsidRPr="005B332A">
        <w:rPr>
          <w:rFonts w:ascii="Times New Roman" w:hAnsi="Times New Roman" w:cs="Times New Roman"/>
          <w:sz w:val="28"/>
          <w:szCs w:val="28"/>
        </w:rPr>
        <w:t xml:space="preserve"> разные ситуации</w:t>
      </w:r>
      <w:r>
        <w:rPr>
          <w:rFonts w:ascii="Times New Roman" w:hAnsi="Times New Roman" w:cs="Times New Roman"/>
          <w:sz w:val="28"/>
          <w:szCs w:val="28"/>
        </w:rPr>
        <w:t>, услышанные в прочитанной книге. Старший дошкольник, 5-7лет,</w:t>
      </w:r>
      <w:r w:rsidRPr="005B332A">
        <w:rPr>
          <w:rFonts w:ascii="Times New Roman" w:hAnsi="Times New Roman" w:cs="Times New Roman"/>
          <w:sz w:val="28"/>
          <w:szCs w:val="28"/>
        </w:rPr>
        <w:t xml:space="preserve"> понимает, какие поступки героев правильные, а какие приводят к неприятностям. Подражая  любимым персонажам, дети учатся быть вежливыми, уважать старших, помогать родителям. Значит, книга является подспорьем  в  воспитании.</w:t>
      </w:r>
    </w:p>
    <w:p w:rsidR="005B332A" w:rsidRPr="005B332A" w:rsidRDefault="00D77382" w:rsidP="00060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332A" w:rsidRPr="005B332A">
        <w:rPr>
          <w:rFonts w:ascii="Times New Roman" w:hAnsi="Times New Roman" w:cs="Times New Roman"/>
          <w:sz w:val="28"/>
          <w:szCs w:val="28"/>
        </w:rPr>
        <w:t xml:space="preserve">о мнению  ученых, занимающихся изучением мозга, книга способствует развитию интеллекта детей. Чем больше книг ребенок </w:t>
      </w:r>
      <w:r>
        <w:rPr>
          <w:rFonts w:ascii="Times New Roman" w:hAnsi="Times New Roman" w:cs="Times New Roman"/>
          <w:sz w:val="28"/>
          <w:szCs w:val="28"/>
        </w:rPr>
        <w:t xml:space="preserve">услышит и </w:t>
      </w:r>
      <w:r w:rsidR="005B332A" w:rsidRPr="005B332A">
        <w:rPr>
          <w:rFonts w:ascii="Times New Roman" w:hAnsi="Times New Roman" w:cs="Times New Roman"/>
          <w:sz w:val="28"/>
          <w:szCs w:val="28"/>
        </w:rPr>
        <w:t>прочитает в детстве, тем умнее он будет, когда вырастет. Во время чтения книги в мозге задействуются разные области.  Дошкольники начинают понимать, что в сказках есть начало, действие и конец, учатся логически мыслить.  Задумываясь, как выглядят герои произведений или, представляя себя таким героем, дети развивают воображение.</w:t>
      </w:r>
    </w:p>
    <w:p w:rsidR="005B332A" w:rsidRPr="005B332A" w:rsidRDefault="005B332A" w:rsidP="00060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2A">
        <w:rPr>
          <w:rFonts w:ascii="Times New Roman" w:hAnsi="Times New Roman" w:cs="Times New Roman"/>
          <w:sz w:val="28"/>
          <w:szCs w:val="28"/>
        </w:rPr>
        <w:t>А какую помощь оказывает книга родителям, когда нужно провести время в очереди, в дороге! Перед визитом к врачу, книга может подготовить ребенка. Ему будет легче, зная, что сказочные герои тоже лечат зубы и ставят прививки. Яркие книжки поднимут настроение в пасмурный дождливый  денек.</w:t>
      </w:r>
    </w:p>
    <w:p w:rsidR="005B332A" w:rsidRPr="005B332A" w:rsidRDefault="005B332A" w:rsidP="00060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2A">
        <w:rPr>
          <w:rFonts w:ascii="Times New Roman" w:hAnsi="Times New Roman" w:cs="Times New Roman"/>
          <w:sz w:val="28"/>
          <w:szCs w:val="28"/>
        </w:rPr>
        <w:t>В настоящее время стало  много   подвижных детей, которым сложно усидеть на месте, сосредоточить внимание на чем-то одном. И здесь на помощь может прийти книга. Мама или папа, читая ребенку, своей близостью успокаивают его. А совместное рассматривание картин</w:t>
      </w:r>
      <w:r w:rsidR="00D77382">
        <w:rPr>
          <w:rFonts w:ascii="Times New Roman" w:hAnsi="Times New Roman" w:cs="Times New Roman"/>
          <w:sz w:val="28"/>
          <w:szCs w:val="28"/>
        </w:rPr>
        <w:t>ок учит удерживать внимание. З</w:t>
      </w:r>
      <w:r w:rsidRPr="005B332A">
        <w:rPr>
          <w:rFonts w:ascii="Times New Roman" w:hAnsi="Times New Roman" w:cs="Times New Roman"/>
          <w:sz w:val="28"/>
          <w:szCs w:val="28"/>
        </w:rPr>
        <w:t>начит, книга  поможет сдержать  лишнюю энергию дошколят и направить ее в нужное русло.</w:t>
      </w:r>
    </w:p>
    <w:p w:rsidR="00E6734F" w:rsidRPr="005B332A" w:rsidRDefault="00574307" w:rsidP="000600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B332A" w:rsidRPr="005B332A">
        <w:rPr>
          <w:rFonts w:ascii="Times New Roman" w:hAnsi="Times New Roman" w:cs="Times New Roman"/>
          <w:sz w:val="28"/>
          <w:szCs w:val="28"/>
        </w:rPr>
        <w:t xml:space="preserve"> помнить, что ребенок полюбит чтение, только тогда, когда любят читать родители, когда они служат примером своим</w:t>
      </w:r>
      <w:r w:rsidR="00933F4B">
        <w:rPr>
          <w:rFonts w:ascii="Times New Roman" w:hAnsi="Times New Roman" w:cs="Times New Roman"/>
          <w:sz w:val="28"/>
          <w:szCs w:val="28"/>
        </w:rPr>
        <w:t xml:space="preserve"> детям.</w:t>
      </w:r>
    </w:p>
    <w:p w:rsidR="00E6734F" w:rsidRPr="00E6734F" w:rsidRDefault="00E6734F" w:rsidP="000600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26"/>
      </w:tblGrid>
      <w:tr w:rsidR="005C43A2" w:rsidRPr="005C43A2" w:rsidTr="005C43A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00F6" w:rsidRDefault="005C43A2" w:rsidP="000600F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ак начать </w:t>
            </w:r>
            <w:proofErr w:type="gramStart"/>
            <w:r w:rsidRPr="005C4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мейное  чтение</w:t>
            </w:r>
            <w:proofErr w:type="gramEnd"/>
            <w:r w:rsidR="00F650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0600F6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Сначала, уважаемые взрослые, сами прочитайте </w:t>
            </w:r>
            <w:proofErr w:type="gramStart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гу,  которую</w:t>
            </w:r>
            <w:proofErr w:type="gramEnd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отите предложить ребенку, и определите ее ценность: что дает книга  сердцу и уму ребенка, в чем прелесть книги, какие эпизоды книги вам запомнились  и почему. 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  Читайте вместе с детьми. Помните слова Я. </w:t>
            </w:r>
            <w:proofErr w:type="gramStart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чака:  «</w:t>
            </w:r>
            <w:proofErr w:type="gramEnd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мейное чтение тонкой нитью соединяет одну душу с другой, и </w:t>
            </w:r>
            <w:r w:rsidR="0006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гда рождается  родство души»</w:t>
            </w:r>
          </w:p>
          <w:p w:rsidR="000600F6" w:rsidRDefault="005C43A2" w:rsidP="000600F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 спешите расстаться с прочитанной книгой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0600F6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ый  простой</w:t>
            </w:r>
            <w:proofErr w:type="gramEnd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уть: сделать иллюстрации к прочи</w:t>
            </w:r>
            <w:r w:rsidR="00F85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ным сказкам (другим книгам),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рисовать портреты полюбившихся героев.</w:t>
            </w:r>
            <w:r w:rsidR="000600F6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85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ожно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живить» героев книг, вылепив их из пластилина, глины, сшив из лоскутков ткани, связав, склеив из бумаги и картона и т.д.</w:t>
            </w:r>
            <w:r w:rsidR="00F85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 еще можно  устроить</w:t>
            </w:r>
            <w:r w:rsidR="00B942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ашний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ленький театр и разыграть в нем любимые сказки.  И, </w:t>
            </w:r>
            <w:proofErr w:type="gramStart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ечно,  если</w:t>
            </w:r>
            <w:proofErr w:type="gramEnd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м и вашим детям не хочется расставаться с любимыми героями, то сказку  можно продолжить самим или придумать новую.</w:t>
            </w:r>
          </w:p>
          <w:p w:rsidR="00F85FC8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Если </w:t>
            </w:r>
            <w:proofErr w:type="gramStart"/>
            <w:r w:rsidRPr="005C4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левизор  конкурирует</w:t>
            </w:r>
            <w:proofErr w:type="gramEnd"/>
            <w:r w:rsidRPr="005C4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с книгой</w:t>
            </w:r>
            <w:r w:rsidR="006006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634340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некоторые</w:t>
            </w:r>
            <w:r w:rsidR="00634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тересные наблюдения и советы.</w:t>
            </w:r>
          </w:p>
          <w:p w:rsidR="000600F6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к  выключателю телевизора достаточно протянуть руку, а книжная полка размещена  слишком высоко, нетрудно догадаться, как в такой обстановке ребенок будет  проводить свое свободное время. Но если вы отведете ему собственную полочку </w:t>
            </w:r>
            <w:proofErr w:type="gramStart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  увлекательными</w:t>
            </w:r>
            <w:proofErr w:type="gramEnd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расочными книжками и четко распланируете время просмотра  телепрограмм, то он почти наверняка обратит свой взор на книжную полку и что-то  выберет и для себя.</w:t>
            </w:r>
          </w:p>
          <w:p w:rsidR="000600F6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Pr="005C4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!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  <w:r w:rsidR="006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возможности раньше начните читать ребенку вслух;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r w:rsidR="006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тарайтесь  каждый день хотя бы десять минут читать ему вслух; 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r w:rsidR="006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ните, что  искусство слушать не приходит само по себе, его надо постепенно прививать. </w:t>
            </w:r>
          </w:p>
          <w:p w:rsidR="00F85FC8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Pr="005C4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т!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  <w:r w:rsidR="006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читайте  истории, не нравящиеся вам самим; 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  </w:t>
            </w:r>
            <w:r w:rsidR="006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удивляйтесь  и не раздражайтесь, если ребенок перебивает вас вопросам</w:t>
            </w:r>
            <w:r w:rsidR="006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, отвечайте ему сразу  же;</w:t>
            </w:r>
          </w:p>
          <w:p w:rsidR="0060066A" w:rsidRDefault="0060066A" w:rsidP="00F85F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  конкурируйте</w:t>
            </w:r>
            <w:proofErr w:type="gramEnd"/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телевизором. </w:t>
            </w:r>
          </w:p>
          <w:p w:rsidR="000600F6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</w:t>
            </w:r>
            <w:r w:rsidR="00C51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и предлагают своему ребенку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бирать между  книгой и телевизором, то он, вероятнее всего, предпочтет последнее. И все же -  на то вы и родители, чтобы поставить последнюю точку. Равнодушным тоном скажите  ребенку: «Телевизор мы включим в семь часов вечера». Если он хочет слушать  сказку или рассказ - очень хорошо. Не хочет - ничего страшного. Ни в </w:t>
            </w:r>
            <w:proofErr w:type="gramStart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ем  случае</w:t>
            </w:r>
            <w:proofErr w:type="gramEnd"/>
            <w:r w:rsidR="00C51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создавайте 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печатление, что теле</w:t>
            </w:r>
            <w:r w:rsidR="00C51F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ор он не смотрит из-за книги.</w:t>
            </w:r>
            <w:r w:rsidR="0006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600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0600F6" w:rsidRDefault="005C43A2" w:rsidP="000600F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51F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и </w:t>
            </w:r>
            <w:proofErr w:type="gramStart"/>
            <w:r w:rsidRPr="00C51F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тении  вслух</w:t>
            </w:r>
            <w:proofErr w:type="gramEnd"/>
            <w:r w:rsidRPr="00C51F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ожно воспользоваться некоторыми приемами из практики учителей:</w:t>
            </w:r>
          </w:p>
          <w:p w:rsidR="00F85FC8" w:rsidRDefault="003B142E" w:rsidP="00F85F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сли читаете  стишок, пусть ребенок попытае</w:t>
            </w:r>
            <w:r w:rsidR="00F85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ся угадать следующую рифму; </w:t>
            </w:r>
            <w:r w:rsidR="00F85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ончив  читать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ую-то книгу, расспросите ребенк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, не происходили ли подобные забавные  истории с ним самим;</w:t>
            </w:r>
          </w:p>
          <w:p w:rsidR="000600F6" w:rsidRDefault="003B142E" w:rsidP="00F85F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6006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85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осите у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бенка, как он хотел бы изменить прочитанную историю. 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 Помните, как  трудно вам было расставаться с книгой только потому, что настало время идти  спать</w:t>
            </w:r>
            <w:bookmarkStart w:id="0" w:name="_GoBack"/>
            <w:bookmarkEnd w:id="0"/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 Не доводилось ли вам брать с собой в постель фонарик, чтобы успеть  прочитать хоть несколько страничек, пока вас не застанут родители? 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 Почему бы раз в неделю не проявить снисходительность и  не посмотреть сквозь пальцы на время отхода ко сну? Пусть ребенок знает, что  может бодрствовать, сколько хочет, то есть до тех пор, пока читает книгу. 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  Такому  вечеру можно дать особое наз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C43A2" w:rsidRPr="003B14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чер чтени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5C43A2" w:rsidRPr="003B14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 «сказочная вечеринка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 «читаем всей семье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роя</w:t>
            </w:r>
            <w:r w:rsidR="000B55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 свою фантазию, посоветуй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ь со своими детьми, как назвать ваш </w:t>
            </w:r>
            <w:r w:rsidR="000B55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мей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ный досуг.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 Носите с  собой в сумочке книгу - на случай, если вам предстоит длинный путь с ребенком  ил</w:t>
            </w:r>
            <w:r w:rsidR="000B55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длительное ожидание в очереди.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 В некоторых  семьях заведено раз в неделю «забыть обо всем и только читать». На эти полчаса  выключается телевизор, никто не подходит к телефону, причем планируется это  время заранее, с отметкой в семейном календаре. 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 Но эти  тридцать минут имеют смысл только в том случае, если участвовать будет вся  семья. И если вы сами в полной мере погрузитесь в новый бестселлер. </w:t>
            </w:r>
            <w:r w:rsidR="005C43A2"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 Исследования  показали, что дети, смотрящие телевизор больше десяти часов в неделю, читают  хуже своих сверстников, которым родители ограничивают время пребывания перед  экраном. В некоторых семьях папа или мама выдают «ТВ-билеты» - каждый действителен  30 минут. Если билеты кончились, телевизор исключается до следующей недели.</w:t>
            </w:r>
          </w:p>
          <w:p w:rsidR="005C43A2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55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0B55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и  компьютер</w:t>
            </w:r>
            <w:proofErr w:type="gramEnd"/>
            <w:r w:rsidRPr="000B55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, ни телевизор не являются препятствием любви к книге.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льзя  противопоставлять их друг другу, нельзя говорить: «Вот ты в книжке не 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читал,  за это тебе телевизора не будет». Мы сами вкладываем в сознание ребёнка, что  книга – это что-то нудное и обязательное, как мытьё посуды, а компьютер,  телевизор – что-то такое, чем наградят, если всё дочитать и рассказать  содержание.</w:t>
            </w:r>
          </w:p>
          <w:p w:rsidR="00634340" w:rsidRPr="00634340" w:rsidRDefault="00634340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3434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важаемые родители!</w:t>
            </w:r>
          </w:p>
          <w:p w:rsidR="00F65012" w:rsidRPr="00A161FD" w:rsidRDefault="000600F6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еюсь</w:t>
            </w:r>
            <w:r w:rsidR="00634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что в вашей семье прививается любовь к книге, к познанию нового через не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рена</w:t>
            </w:r>
            <w:r w:rsidR="00412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что домашняя библиотека подобрана, учитывая возраст и интерес к разным областям познания ваших детей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аю</w:t>
            </w:r>
            <w:r w:rsidR="006343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ам, вашим детям, нашим воспитанникам, слушая книги, брать из них только все самое лучшее, познавательное.</w:t>
            </w:r>
          </w:p>
          <w:p w:rsidR="00C439DA" w:rsidRDefault="00A161FD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762250" cy="2314870"/>
                  <wp:effectExtent l="0" t="0" r="0" b="0"/>
                  <wp:docPr id="1" name="Рисунок 1" descr="C:\Users\katbu\Desktop\102MSDCF\DSC0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bu\Desktop\102MSDCF\DSC00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69" cy="232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39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439D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2D37066" wp14:editId="548BB047">
                  <wp:extent cx="2685693" cy="2247900"/>
                  <wp:effectExtent l="0" t="0" r="0" b="0"/>
                  <wp:docPr id="2" name="Рисунок 2" descr="C:\Users\katbu\Desktop\102MSDCF\DSC00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bu\Desktop\102MSDCF\DSC00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563" cy="225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A83" w:rsidRDefault="005631DE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31D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0E3981A" wp14:editId="564ED4D1">
                  <wp:extent cx="2762250" cy="2043545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983" cy="204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3A2" w:rsidRPr="005C43A2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Памятка» о «щадящем чтении»</w:t>
            </w:r>
          </w:p>
          <w:p w:rsidR="005C43A2" w:rsidRPr="005C43A2" w:rsidRDefault="005C43A2" w:rsidP="000600F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C43A2" w:rsidRPr="0084082A" w:rsidRDefault="005C43A2" w:rsidP="000600F6">
            <w:pPr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тать 5-</w:t>
            </w:r>
            <w:proofErr w:type="gramStart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  минут</w:t>
            </w:r>
            <w:proofErr w:type="gramEnd"/>
            <w:r w:rsidRPr="00840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C43A2" w:rsidRPr="0084082A" w:rsidRDefault="005C43A2" w:rsidP="000600F6">
            <w:pPr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сказ  прочитанного</w:t>
            </w:r>
            <w:proofErr w:type="gramEnd"/>
            <w:r w:rsidR="000B55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ста</w:t>
            </w: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абзац)</w:t>
            </w:r>
            <w:r w:rsidRPr="00840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C43A2" w:rsidRPr="0084082A" w:rsidRDefault="005C43A2" w:rsidP="000600F6">
            <w:pPr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ых  час-два</w:t>
            </w:r>
            <w:r w:rsidRPr="008408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5C43A2" w:rsidRPr="00F65012" w:rsidRDefault="005C43A2" w:rsidP="000600F6">
            <w:pPr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еще  одного абзаца</w:t>
            </w:r>
          </w:p>
          <w:p w:rsidR="005C43A2" w:rsidRPr="0084082A" w:rsidRDefault="005C43A2" w:rsidP="000600F6">
            <w:pPr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сказ</w:t>
            </w:r>
          </w:p>
          <w:p w:rsidR="005C43A2" w:rsidRPr="005C43A2" w:rsidRDefault="005C43A2" w:rsidP="000600F6">
            <w:pPr>
              <w:numPr>
                <w:ilvl w:val="0"/>
                <w:numId w:val="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ых</w:t>
            </w:r>
          </w:p>
        </w:tc>
      </w:tr>
    </w:tbl>
    <w:p w:rsidR="00A471EF" w:rsidRDefault="00A471EF" w:rsidP="000600F6">
      <w:pPr>
        <w:spacing w:after="0" w:line="360" w:lineRule="auto"/>
        <w:ind w:firstLine="709"/>
        <w:jc w:val="both"/>
      </w:pPr>
    </w:p>
    <w:sectPr w:rsidR="00A471EF" w:rsidSect="00F650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D74"/>
    <w:multiLevelType w:val="multilevel"/>
    <w:tmpl w:val="2140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406CA"/>
    <w:multiLevelType w:val="multilevel"/>
    <w:tmpl w:val="4F7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211"/>
    <w:rsid w:val="000600F6"/>
    <w:rsid w:val="000B55CC"/>
    <w:rsid w:val="000F6E1B"/>
    <w:rsid w:val="002A7B00"/>
    <w:rsid w:val="003B142E"/>
    <w:rsid w:val="0041214E"/>
    <w:rsid w:val="004127A5"/>
    <w:rsid w:val="00432211"/>
    <w:rsid w:val="004C54BE"/>
    <w:rsid w:val="00501C0C"/>
    <w:rsid w:val="00520A38"/>
    <w:rsid w:val="005631DE"/>
    <w:rsid w:val="00574307"/>
    <w:rsid w:val="005B332A"/>
    <w:rsid w:val="005C43A2"/>
    <w:rsid w:val="0060066A"/>
    <w:rsid w:val="00614085"/>
    <w:rsid w:val="00634340"/>
    <w:rsid w:val="007E595E"/>
    <w:rsid w:val="0084082A"/>
    <w:rsid w:val="00933F4B"/>
    <w:rsid w:val="009E033A"/>
    <w:rsid w:val="00A161FD"/>
    <w:rsid w:val="00A471EF"/>
    <w:rsid w:val="00A53FBF"/>
    <w:rsid w:val="00A857EE"/>
    <w:rsid w:val="00B942E2"/>
    <w:rsid w:val="00C439DA"/>
    <w:rsid w:val="00C51F58"/>
    <w:rsid w:val="00D40E6B"/>
    <w:rsid w:val="00D77382"/>
    <w:rsid w:val="00E6734F"/>
    <w:rsid w:val="00E95A83"/>
    <w:rsid w:val="00F65012"/>
    <w:rsid w:val="00F8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572A"/>
  <w15:docId w15:val="{D4918356-69B2-49E3-B90F-38CFEAFF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6699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59EA-48FC-4309-BF5E-527216C9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улаткина</dc:creator>
  <cp:keywords/>
  <dc:description/>
  <cp:lastModifiedBy>User</cp:lastModifiedBy>
  <cp:revision>31</cp:revision>
  <cp:lastPrinted>2017-11-21T09:14:00Z</cp:lastPrinted>
  <dcterms:created xsi:type="dcterms:W3CDTF">2017-11-21T03:58:00Z</dcterms:created>
  <dcterms:modified xsi:type="dcterms:W3CDTF">2018-02-11T08:22:00Z</dcterms:modified>
</cp:coreProperties>
</file>